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000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05E45" w14:textId="6A5C9C2F" w:rsidR="001466B0" w:rsidRPr="00535962" w:rsidRDefault="00000000" w:rsidP="00BA063E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  <w:color w:val="FF0000"/>
                                    </w:rPr>
                                  </w:sdtEndPr>
                                  <w:sdtContent>
                                    <w:r w:rsidR="008453CB"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</w:sdtContent>
                                </w:sdt>
                                <w:r w:rsidR="002E272E">
                                  <w:rPr>
                                    <w:rStyle w:val="Style2"/>
                                    <w:color w:val="FF0000"/>
                                  </w:rPr>
                                  <w:t>265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2205E45" w14:textId="6A5C9C2F" w:rsidR="001466B0" w:rsidRPr="00535962" w:rsidRDefault="00000000" w:rsidP="00BA063E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  <w:color w:val="FF0000"/>
                              </w:rPr>
                            </w:sdtEndPr>
                            <w:sdtContent>
                              <w:r w:rsidR="008453CB">
                                <w:rPr>
                                  <w:rStyle w:val="Style2"/>
                                </w:rPr>
                                <w:t>CSM 2022-</w:t>
                              </w:r>
                            </w:sdtContent>
                          </w:sdt>
                          <w:r w:rsidR="002E272E">
                            <w:rPr>
                              <w:rStyle w:val="Style2"/>
                              <w:color w:val="FF0000"/>
                            </w:rPr>
                            <w:t>265</w:t>
                          </w:r>
                        </w:p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Content>
                              <w:p w14:paraId="30B7AC70" w14:textId="3ADBD2AB" w:rsidR="00BC61BD" w:rsidRPr="00BC61BD" w:rsidRDefault="002E27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0BD79E" wp14:editId="7CD963EF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30B7AC70" w14:textId="3ADBD2AB" w:rsidR="00BC61BD" w:rsidRPr="00BC61BD" w:rsidRDefault="002E27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0BD79E" wp14:editId="7CD963EF">
                                <wp:extent cx="847725" cy="84772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000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0853" w14:textId="77777777" w:rsidR="00D40B5B" w:rsidRDefault="00D40B5B" w:rsidP="001007E7">
      <w:pPr>
        <w:spacing w:after="0" w:line="240" w:lineRule="auto"/>
      </w:pPr>
      <w:r>
        <w:separator/>
      </w:r>
    </w:p>
  </w:endnote>
  <w:endnote w:type="continuationSeparator" w:id="0">
    <w:p w14:paraId="24BC7E52" w14:textId="77777777" w:rsidR="00D40B5B" w:rsidRDefault="00D40B5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4A16" w14:textId="77777777" w:rsidR="00D40B5B" w:rsidRDefault="00D40B5B" w:rsidP="001007E7">
      <w:pPr>
        <w:spacing w:after="0" w:line="240" w:lineRule="auto"/>
      </w:pPr>
      <w:r>
        <w:separator/>
      </w:r>
    </w:p>
  </w:footnote>
  <w:footnote w:type="continuationSeparator" w:id="0">
    <w:p w14:paraId="1654C99B" w14:textId="77777777" w:rsidR="00D40B5B" w:rsidRDefault="00D40B5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2E272E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0B5B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D4832-30FC-44B6-ADD5-7DD922F9C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6C3FA-C54F-4AB5-B6FD-CA81DB194D2E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392F966-0B4A-4C77-BE1B-7C427AAEF2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6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6</cp:revision>
  <cp:lastPrinted>2011-03-04T18:48:00Z</cp:lastPrinted>
  <dcterms:created xsi:type="dcterms:W3CDTF">2021-09-03T02:39:00Z</dcterms:created>
  <dcterms:modified xsi:type="dcterms:W3CDTF">2022-10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